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C4" w:rsidRDefault="00847DC4" w:rsidP="00847DC4"/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847DC4" w:rsidTr="001B1BB3">
        <w:tc>
          <w:tcPr>
            <w:tcW w:w="4785" w:type="dxa"/>
          </w:tcPr>
          <w:p w:rsidR="0079491E" w:rsidRPr="0079491E" w:rsidRDefault="0079491E" w:rsidP="00791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79491E" w:rsidRPr="0079491E" w:rsidRDefault="0079491E" w:rsidP="00791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ст</w:t>
            </w:r>
            <w:r w:rsidR="00933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МЦ УО</w:t>
            </w:r>
          </w:p>
          <w:p w:rsidR="0079491E" w:rsidRPr="0079491E" w:rsidRDefault="0079491E" w:rsidP="00791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</w:t>
            </w:r>
            <w:proofErr w:type="spellStart"/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пивко</w:t>
            </w:r>
            <w:proofErr w:type="spellEnd"/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  <w:p w:rsidR="0079491E" w:rsidRPr="0079491E" w:rsidRDefault="0079491E" w:rsidP="00791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Горшенина О.В..</w:t>
            </w:r>
          </w:p>
          <w:p w:rsidR="0079491E" w:rsidRPr="0079491E" w:rsidRDefault="000D416B" w:rsidP="00791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  апрель  2025</w:t>
            </w:r>
            <w:r w:rsidR="0079491E"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847DC4" w:rsidRDefault="00847DC4" w:rsidP="007918C7">
            <w:pPr>
              <w:pStyle w:val="a5"/>
              <w:spacing w:before="30" w:beforeAutospacing="0" w:after="0" w:afterAutospacing="0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821" w:type="dxa"/>
            <w:hideMark/>
          </w:tcPr>
          <w:p w:rsidR="00847DC4" w:rsidRPr="0079491E" w:rsidRDefault="00847DC4" w:rsidP="001B1BB3">
            <w:pPr>
              <w:pStyle w:val="a5"/>
              <w:spacing w:before="30" w:beforeAutospacing="0" w:after="0" w:afterAutospacing="0"/>
              <w:ind w:firstLine="709"/>
              <w:jc w:val="right"/>
              <w:rPr>
                <w:b/>
                <w:bCs/>
                <w:color w:val="000000"/>
                <w:lang w:eastAsia="en-US"/>
              </w:rPr>
            </w:pPr>
            <w:r w:rsidRPr="0079491E">
              <w:rPr>
                <w:b/>
                <w:bCs/>
                <w:color w:val="000000"/>
                <w:lang w:eastAsia="en-US"/>
              </w:rPr>
              <w:t>УТВЕРЖДАЮ</w:t>
            </w:r>
          </w:p>
          <w:p w:rsidR="00847DC4" w:rsidRDefault="00847DC4" w:rsidP="001B1BB3">
            <w:pPr>
              <w:pStyle w:val="a5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чальник Управления образования Администрации г. Орска</w:t>
            </w:r>
          </w:p>
          <w:p w:rsidR="003343F4" w:rsidRDefault="003343F4" w:rsidP="00847DC4">
            <w:pPr>
              <w:pStyle w:val="a5"/>
              <w:spacing w:before="30" w:beforeAutospacing="0" w:after="0" w:afterAutospacing="0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/</w:t>
            </w:r>
            <w:r w:rsidR="00847DC4">
              <w:rPr>
                <w:bCs/>
                <w:color w:val="000000"/>
                <w:lang w:eastAsia="en-US"/>
              </w:rPr>
              <w:t>Маслова</w:t>
            </w:r>
            <w:r>
              <w:rPr>
                <w:bCs/>
                <w:color w:val="000000"/>
                <w:lang w:eastAsia="en-US"/>
              </w:rPr>
              <w:t xml:space="preserve"> С.В./</w:t>
            </w:r>
          </w:p>
          <w:p w:rsidR="003343F4" w:rsidRDefault="003343F4" w:rsidP="003343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ab/>
            </w:r>
            <w:r w:rsidR="007918C7">
              <w:t xml:space="preserve">    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_»</w:t>
            </w:r>
            <w:r w:rsidR="00356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91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4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  <w:r w:rsidR="00791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0D4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847DC4" w:rsidRPr="003343F4" w:rsidRDefault="00847DC4" w:rsidP="003343F4">
            <w:pPr>
              <w:tabs>
                <w:tab w:val="left" w:pos="1080"/>
              </w:tabs>
            </w:pPr>
          </w:p>
        </w:tc>
      </w:tr>
    </w:tbl>
    <w:p w:rsidR="00847DC4" w:rsidRDefault="00847DC4" w:rsidP="00847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43F4" w:rsidRDefault="003343F4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343F4" w:rsidRDefault="003343F4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дистанционного муниципального конкурса</w:t>
      </w:r>
    </w:p>
    <w:p w:rsidR="003343F4" w:rsidRDefault="00B66431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  <w:r w:rsidR="003343F4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</w:t>
      </w:r>
      <w:r w:rsidR="00ED2ECB">
        <w:rPr>
          <w:rFonts w:ascii="Times New Roman" w:hAnsi="Times New Roman" w:cs="Times New Roman"/>
          <w:b/>
          <w:bCs/>
          <w:sz w:val="28"/>
          <w:szCs w:val="28"/>
        </w:rPr>
        <w:t xml:space="preserve"> - психологов</w:t>
      </w:r>
      <w:r w:rsidR="003343F4">
        <w:rPr>
          <w:rFonts w:ascii="Times New Roman" w:hAnsi="Times New Roman" w:cs="Times New Roman"/>
          <w:b/>
          <w:bCs/>
          <w:sz w:val="28"/>
          <w:szCs w:val="28"/>
        </w:rPr>
        <w:t xml:space="preserve"> ДОУ г. Орска</w:t>
      </w:r>
    </w:p>
    <w:p w:rsidR="000D416B" w:rsidRDefault="000D3766" w:rsidP="000D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учшая </w:t>
      </w:r>
      <w:r w:rsidR="000D416B" w:rsidRPr="000D4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игрового </w:t>
      </w:r>
      <w:r w:rsidR="000D416B" w:rsidRPr="000D4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а для родителей»</w:t>
      </w:r>
    </w:p>
    <w:p w:rsidR="000D3766" w:rsidRDefault="000D3766" w:rsidP="000D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664" w:rsidRPr="001B003A" w:rsidRDefault="005F7D1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BE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C1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  <w:r w:rsid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 w:rsidR="001C1EC8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D61154" w:rsidRDefault="001149B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1D0B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е Положение определяет цель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и городского конкурса профессионального масте</w:t>
      </w:r>
      <w:r w:rsidR="000D3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а «Педагог – психолог – 2025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Конкурс) среди педагогов – психологов дошкол</w:t>
      </w:r>
      <w:r w:rsidR="00AF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образовательных организаций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2C8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ДОО)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рска </w:t>
      </w:r>
      <w:r w:rsidR="005152C8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и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я к оформлению и представлению конкурсных материалов.</w:t>
      </w:r>
      <w:r w:rsidR="00B36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, требования к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мероприятиям, </w:t>
      </w:r>
      <w:r w:rsidR="007121A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состава жюри и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е определения победителя Конкурса.</w:t>
      </w:r>
    </w:p>
    <w:p w:rsidR="005264B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B2" w:rsidRPr="001B003A" w:rsidRDefault="00D61154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проведен</w:t>
      </w:r>
      <w:r w:rsidR="007121A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Конкурса являются открытость и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зрачность критериев оценивания, коллегиальность принятия решений, равенство условий всех участников.</w:t>
      </w:r>
    </w:p>
    <w:p w:rsidR="005264B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Pr="001B003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  </w:t>
      </w:r>
      <w:r w:rsidR="00DB272D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7136D6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136D6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целях повышения профессионального уровня</w:t>
      </w:r>
      <w:r w:rsidR="005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иболее полной реализации творческого потенциала  педагогов-психологов ДОО г. Орска Оренбургской области, повыш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proofErr w:type="gramStart"/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ижа</w:t>
      </w:r>
      <w:r w:rsidR="0087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хологической Службы 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разования города</w:t>
      </w:r>
      <w:proofErr w:type="gramEnd"/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4BA" w:rsidRPr="001B003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Pr="005264B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</w:t>
      </w:r>
      <w:r w:rsidR="001F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</w:t>
      </w:r>
      <w:r w:rsidR="007136D6"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а:</w:t>
      </w:r>
    </w:p>
    <w:p w:rsidR="007136D6" w:rsidRPr="001B003A" w:rsidRDefault="00882043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амореализ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пе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истов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6D6" w:rsidRPr="001B003A" w:rsidRDefault="00882043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ить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ых педагогов-психол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системы ДОО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6D6" w:rsidRPr="001B003A" w:rsidRDefault="00882043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ить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ить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</w:t>
      </w:r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вой опыт</w:t>
      </w:r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– психологов;</w:t>
      </w:r>
    </w:p>
    <w:p w:rsidR="005264BA" w:rsidRDefault="000E6863" w:rsidP="0052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ражировать лучшие</w:t>
      </w:r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инновационные технологии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proofErr w:type="spellStart"/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ой помощи участ</w:t>
      </w:r>
      <w:r w:rsidR="00AF2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 образовательных отношений</w:t>
      </w:r>
      <w:r w:rsidR="0052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7FEA" w:rsidRDefault="005264BA" w:rsidP="0052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E6863">
        <w:rPr>
          <w:rFonts w:ascii="Times New Roman" w:hAnsi="Times New Roman" w:cs="Times New Roman"/>
          <w:sz w:val="24"/>
          <w:szCs w:val="24"/>
        </w:rPr>
        <w:t>оздать</w:t>
      </w:r>
      <w:r w:rsidRPr="007E4ED7">
        <w:rPr>
          <w:rFonts w:ascii="Times New Roman" w:hAnsi="Times New Roman" w:cs="Times New Roman"/>
          <w:sz w:val="24"/>
          <w:szCs w:val="24"/>
        </w:rPr>
        <w:t xml:space="preserve"> </w:t>
      </w:r>
      <w:r w:rsidR="000E6863">
        <w:rPr>
          <w:rFonts w:ascii="Times New Roman" w:hAnsi="Times New Roman" w:cs="Times New Roman"/>
          <w:sz w:val="24"/>
          <w:szCs w:val="24"/>
        </w:rPr>
        <w:t>базу</w:t>
      </w:r>
      <w:r w:rsidRPr="007E4ED7">
        <w:rPr>
          <w:rFonts w:ascii="Times New Roman" w:hAnsi="Times New Roman" w:cs="Times New Roman"/>
          <w:sz w:val="24"/>
          <w:szCs w:val="24"/>
        </w:rPr>
        <w:t xml:space="preserve"> результативного педагогического опыта</w:t>
      </w:r>
      <w:r w:rsidR="008239C1">
        <w:rPr>
          <w:rFonts w:ascii="Times New Roman" w:hAnsi="Times New Roman" w:cs="Times New Roman"/>
          <w:sz w:val="24"/>
          <w:szCs w:val="24"/>
        </w:rPr>
        <w:t xml:space="preserve"> на платформе ГМО педагогов-психологов ДОУ г.</w:t>
      </w:r>
      <w:r w:rsidR="008D79D2">
        <w:rPr>
          <w:rFonts w:ascii="Times New Roman" w:hAnsi="Times New Roman" w:cs="Times New Roman"/>
          <w:sz w:val="24"/>
          <w:szCs w:val="24"/>
        </w:rPr>
        <w:t xml:space="preserve"> </w:t>
      </w:r>
      <w:r w:rsidR="008239C1">
        <w:rPr>
          <w:rFonts w:ascii="Times New Roman" w:hAnsi="Times New Roman" w:cs="Times New Roman"/>
          <w:sz w:val="24"/>
          <w:szCs w:val="24"/>
        </w:rPr>
        <w:t>Орска.</w:t>
      </w:r>
    </w:p>
    <w:p w:rsidR="00507FEA" w:rsidRPr="00507FEA" w:rsidRDefault="00507FEA" w:rsidP="0052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D1C" w:rsidRDefault="005F7D1C" w:rsidP="005F7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5F7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конкурса</w:t>
      </w:r>
      <w:r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07FEA" w:rsidRPr="001B003A" w:rsidRDefault="00507FEA" w:rsidP="005F7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36D6" w:rsidRPr="001B003A" w:rsidRDefault="005F7D1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Участники конкурса.</w:t>
      </w:r>
    </w:p>
    <w:p w:rsidR="007136D6" w:rsidRPr="001B003A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="00BC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</w:t>
      </w:r>
      <w:r w:rsidR="00BC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BC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-психологи </w:t>
      </w:r>
      <w:r w:rsidR="00546A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х </w:t>
      </w:r>
      <w:r w:rsidR="00BA6F3D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0C56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ска.</w:t>
      </w:r>
      <w:r w:rsidR="00BC6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является добровольным, в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, стаж и квалификационные категории участников не ограничены.</w:t>
      </w:r>
    </w:p>
    <w:p w:rsidR="00A42907" w:rsidRDefault="00A4290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онкурса обязаны представить полный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="000D3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</w:t>
      </w:r>
      <w:r w:rsidR="000D3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B5198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B51987" w:rsidRPr="007F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51987"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. </w:t>
      </w:r>
      <w:r w:rsidR="007F681C"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V</w:t>
      </w:r>
      <w:r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стоящего Положения</w:t>
      </w:r>
      <w:r w:rsidR="000C5681" w:rsidRPr="007F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е</w:t>
      </w:r>
      <w:r w:rsidR="00785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ой группой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.</w:t>
      </w:r>
    </w:p>
    <w:p w:rsidR="00A42907" w:rsidRPr="001B003A" w:rsidRDefault="00A4290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Default="005D759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Сроки </w:t>
      </w:r>
      <w:r w:rsidR="008F35DD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конкурса</w:t>
      </w:r>
      <w:r w:rsidR="000C5681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3064C" w:rsidRPr="00CE3979" w:rsidRDefault="00436EA3" w:rsidP="008E0E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номинации:</w:t>
      </w:r>
      <w:r w:rsidR="0033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64C" w:rsidRPr="00CE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ая методическ</w:t>
      </w:r>
      <w:r w:rsidR="0033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зработка игрового тренинга </w:t>
      </w:r>
    </w:p>
    <w:p w:rsidR="00436EA3" w:rsidRPr="005D37A1" w:rsidRDefault="0033064C" w:rsidP="005D3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дителей»</w:t>
      </w:r>
      <w:r w:rsidR="00730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5A73" w:rsidRDefault="001F188E" w:rsidP="005D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5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</w:t>
      </w:r>
      <w:r w:rsidR="00A2337F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 14 апреля </w:t>
      </w:r>
      <w:r w:rsidR="002765C9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27</w:t>
      </w:r>
      <w:r w:rsidR="00A2337F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преля</w:t>
      </w:r>
      <w:r w:rsidR="00A66F5A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45686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25</w:t>
      </w:r>
      <w:r w:rsidR="00217564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="00A66F5A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514CF" w:rsidRPr="005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ключительно) </w:t>
      </w:r>
      <w:r w:rsidR="00E36825" w:rsidRPr="005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E50DD" w:rsidRPr="005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страция</w:t>
      </w:r>
      <w:r w:rsidR="007B661E" w:rsidRPr="005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, приём заявок</w:t>
      </w:r>
      <w:r w:rsidR="00BD5439" w:rsidRPr="005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A73" w:rsidRPr="0055647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5D5A73" w:rsidRPr="00556474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ложение 1</w:t>
      </w:r>
      <w:r w:rsidR="005D5A73" w:rsidRPr="0055647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7B661E" w:rsidRPr="0055647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7B661E" w:rsidRPr="00556474">
        <w:rPr>
          <w:rFonts w:ascii="Times New Roman" w:hAnsi="Times New Roman" w:cs="Times New Roman"/>
          <w:bCs/>
          <w:sz w:val="24"/>
          <w:szCs w:val="24"/>
        </w:rPr>
        <w:t>согласий на обработку</w:t>
      </w:r>
      <w:r w:rsidR="007B661E" w:rsidRPr="007B661E">
        <w:rPr>
          <w:rFonts w:ascii="Times New Roman" w:hAnsi="Times New Roman" w:cs="Times New Roman"/>
          <w:bCs/>
          <w:sz w:val="24"/>
          <w:szCs w:val="24"/>
        </w:rPr>
        <w:t xml:space="preserve"> персональных данных</w:t>
      </w:r>
      <w:r w:rsidR="00BD5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61E" w:rsidRPr="005D5A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7B661E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ложение 2</w:t>
      </w:r>
      <w:r w:rsidR="007B661E" w:rsidRPr="00436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BD543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курсных работ на электронную почту</w:t>
      </w:r>
      <w:r w:rsidR="00BD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A703A" w:rsidRPr="00537D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ri</w:t>
        </w:r>
        <w:r w:rsidR="007A703A" w:rsidRPr="00537D3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7A703A" w:rsidRPr="00537D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edosee</w:t>
        </w:r>
        <w:r w:rsidR="007A703A" w:rsidRPr="00537D3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A703A" w:rsidRPr="00537D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A703A" w:rsidRPr="00537D3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A703A" w:rsidRPr="00537D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11DFA" w:rsidRPr="00537D3D">
        <w:rPr>
          <w:rFonts w:ascii="Times New Roman" w:hAnsi="Times New Roman" w:cs="Times New Roman"/>
          <w:sz w:val="24"/>
          <w:szCs w:val="24"/>
        </w:rPr>
        <w:t xml:space="preserve">. </w:t>
      </w:r>
      <w:r w:rsidR="00436EA3" w:rsidRPr="0053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36EA3" w:rsidRPr="005D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нном этапе Экспертная группа осуществляет прием и обработку заявок и конкурсных материалов.</w:t>
      </w:r>
    </w:p>
    <w:p w:rsidR="00E43080" w:rsidRPr="005D5A73" w:rsidRDefault="00E36825" w:rsidP="005D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п </w:t>
      </w:r>
      <w:r w:rsidR="00376E05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28 апрел</w:t>
      </w:r>
      <w:r w:rsidR="0004711B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я </w:t>
      </w:r>
      <w:r w:rsidR="00376E05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1</w:t>
      </w:r>
      <w:r w:rsidR="00100966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</w:t>
      </w:r>
      <w:r w:rsidR="00376E05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ая</w:t>
      </w:r>
      <w:r w:rsidR="00100966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6624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25</w:t>
      </w:r>
      <w:r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="004F18CB" w:rsidRPr="005564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514CF" w:rsidRPr="00556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ительно</w:t>
      </w:r>
      <w:r w:rsidR="0005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5D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Ж</w:t>
      </w:r>
      <w:r w:rsidR="00436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, определение </w:t>
      </w:r>
      <w:r w:rsidR="00541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E1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й</w:t>
      </w:r>
      <w:r w:rsidR="005D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, 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 и 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D5A73">
        <w:rPr>
          <w:rFonts w:ascii="Times New Roman" w:hAnsi="Times New Roman" w:cs="Times New Roman"/>
          <w:sz w:val="24"/>
          <w:szCs w:val="24"/>
        </w:rPr>
        <w:t>)</w:t>
      </w:r>
      <w:r w:rsidR="00541599">
        <w:rPr>
          <w:rFonts w:ascii="Times New Roman" w:hAnsi="Times New Roman" w:cs="Times New Roman"/>
          <w:sz w:val="24"/>
          <w:szCs w:val="24"/>
        </w:rPr>
        <w:t xml:space="preserve">, </w:t>
      </w:r>
      <w:r w:rsidR="00E1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43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едение и публикация итогов. </w:t>
      </w:r>
      <w:r w:rsidR="00436EA3" w:rsidRPr="005D5A73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, все участники Конкурса получат сертификат участника Конкурса.</w:t>
      </w:r>
    </w:p>
    <w:p w:rsidR="00E36825" w:rsidRDefault="00E36825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EED" w:rsidRPr="00076EED" w:rsidRDefault="00076EED" w:rsidP="00D711B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076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онкурса</w:t>
      </w:r>
      <w:r w:rsidRPr="00076E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36A35" w:rsidRPr="00C36A35" w:rsidRDefault="00076EED" w:rsidP="00D71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 проводится в дистанционном формате. </w:t>
      </w:r>
      <w:r w:rsidR="00C36A35" w:rsidRPr="00C36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представленных конкурсных материалов проходит в соответствии с утверждёнными критериями и показателями </w:t>
      </w:r>
      <w:r w:rsidR="004C1B2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приложение 3</w:t>
      </w:r>
      <w:r w:rsidR="00C36A35" w:rsidRPr="00C36A3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.</w:t>
      </w:r>
    </w:p>
    <w:p w:rsidR="00076EED" w:rsidRPr="007E4ED7" w:rsidRDefault="00076EED" w:rsidP="00076EED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В случае несоответствия конкурсных материалов требованиям, организаторы Конкурса оставляют за собой право снять материалы с Конкурса</w:t>
      </w:r>
      <w:r w:rsidR="003E14FC">
        <w:rPr>
          <w:rFonts w:ascii="Times New Roman" w:hAnsi="Times New Roman" w:cs="Times New Roman"/>
          <w:sz w:val="24"/>
          <w:szCs w:val="24"/>
        </w:rPr>
        <w:t>.</w:t>
      </w:r>
    </w:p>
    <w:p w:rsidR="00076EED" w:rsidRPr="00A523A7" w:rsidRDefault="00076EED" w:rsidP="00076EE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Список участников Конкурса и работы победителей</w:t>
      </w:r>
      <w:r w:rsidR="00CB07D8">
        <w:rPr>
          <w:rFonts w:ascii="Times New Roman" w:hAnsi="Times New Roman" w:cs="Times New Roman"/>
          <w:sz w:val="24"/>
          <w:szCs w:val="24"/>
        </w:rPr>
        <w:t>,</w:t>
      </w:r>
      <w:r w:rsidRPr="007E4ED7">
        <w:rPr>
          <w:rFonts w:ascii="Times New Roman" w:hAnsi="Times New Roman" w:cs="Times New Roman"/>
          <w:sz w:val="24"/>
          <w:szCs w:val="24"/>
        </w:rPr>
        <w:t xml:space="preserve"> с согласия авторов</w:t>
      </w:r>
      <w:r w:rsidR="00CB07D8">
        <w:rPr>
          <w:rFonts w:ascii="Times New Roman" w:hAnsi="Times New Roman" w:cs="Times New Roman"/>
          <w:sz w:val="24"/>
          <w:szCs w:val="24"/>
        </w:rPr>
        <w:t>,</w:t>
      </w:r>
      <w:r w:rsidRPr="007E4ED7">
        <w:rPr>
          <w:rFonts w:ascii="Times New Roman" w:hAnsi="Times New Roman" w:cs="Times New Roman"/>
          <w:sz w:val="24"/>
          <w:szCs w:val="24"/>
        </w:rPr>
        <w:t xml:space="preserve"> публикуются на </w:t>
      </w:r>
      <w:r w:rsidR="00ED2ECB">
        <w:rPr>
          <w:rFonts w:ascii="Times New Roman" w:hAnsi="Times New Roman" w:cs="Times New Roman"/>
          <w:sz w:val="24"/>
          <w:szCs w:val="24"/>
        </w:rPr>
        <w:t>платформе ГМО педагогов-психологов ДОУ г.Орска.</w:t>
      </w:r>
    </w:p>
    <w:p w:rsidR="00076EED" w:rsidRPr="00223EF6" w:rsidRDefault="00076EED" w:rsidP="00076EED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Все вопросы авторского права регулируются действующим законодательством Российской Федерации. Ответственность за соблюдение авторских прав несут участники К</w:t>
      </w:r>
      <w:r>
        <w:rPr>
          <w:rFonts w:ascii="Times New Roman" w:hAnsi="Times New Roman" w:cs="Times New Roman"/>
          <w:sz w:val="24"/>
          <w:szCs w:val="24"/>
        </w:rPr>
        <w:t xml:space="preserve">онкурса. </w:t>
      </w:r>
      <w:r w:rsidRPr="00223EF6">
        <w:rPr>
          <w:rFonts w:ascii="Times New Roman" w:hAnsi="Times New Roman" w:cs="Times New Roman"/>
          <w:sz w:val="24"/>
          <w:szCs w:val="24"/>
        </w:rPr>
        <w:t>Участие в Конкурсе означает полное согласие с Положением о Конкурсе.</w:t>
      </w:r>
    </w:p>
    <w:p w:rsidR="00C36A35" w:rsidRDefault="00C36A35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82C" w:rsidRPr="009C082C" w:rsidRDefault="009C082C" w:rsidP="009C08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D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E4ED7">
        <w:rPr>
          <w:rFonts w:ascii="Times New Roman" w:hAnsi="Times New Roman" w:cs="Times New Roman"/>
          <w:b/>
          <w:bCs/>
          <w:sz w:val="24"/>
          <w:szCs w:val="24"/>
        </w:rPr>
        <w:t>. Жюри конкурса и порядок проведения экспертизы материал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6A37" w:rsidRDefault="008A6A3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ценки достижений профессиональной деятельности участников Конкурса</w:t>
      </w:r>
      <w:r w:rsidR="001362DA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бора победителей</w:t>
      </w:r>
      <w:r w:rsidR="00FD7C7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Э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а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руппа с правами жюри (далее Ж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), состав которой утверждается приказом Управления образования Администрации г. Орска Оренбургской области. 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509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750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формируется из нечетного количества</w:t>
      </w:r>
      <w:r w:rsidR="008B0E1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 равными правами. 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8B0E1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Конкурса проводится инструктивно – методическое совеща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Э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ой группы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обсуждаются процедура судейства и все организационно – технические вопросы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5DD" w:rsidRPr="001B003A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8F35DD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юри состоит из председателя и членов жюри:</w:t>
      </w:r>
    </w:p>
    <w:p w:rsidR="001149B2" w:rsidRPr="001B003A" w:rsidRDefault="008B0E19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Жюри:</w:t>
      </w:r>
      <w:r w:rsidR="004D0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педагогических наук, доцент</w:t>
      </w:r>
      <w:r w:rsidR="00DB6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детской пр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ческой психологии, педагог-психолог</w:t>
      </w:r>
      <w:r w:rsidR="00DB6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К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15DF" w:rsidRP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</w:t>
      </w:r>
      <w:r w:rsidR="008F35DD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Ц УО</w:t>
      </w:r>
      <w:r w:rsidR="001149B2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ска </w:t>
      </w:r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чикова</w:t>
      </w:r>
      <w:proofErr w:type="spellEnd"/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</w:t>
      </w:r>
    </w:p>
    <w:p w:rsidR="00A65743" w:rsidRDefault="00BB54F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Жюри:</w:t>
      </w:r>
    </w:p>
    <w:p w:rsidR="001149B2" w:rsidRPr="001B003A" w:rsidRDefault="00A65743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A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 </w:t>
      </w:r>
      <w:r w:rsidR="004A60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A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ВКК</w:t>
      </w:r>
      <w:r w:rsidR="00530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«Детский сад № 99 г. Орска» </w:t>
      </w:r>
      <w:r w:rsidR="00530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асильева Е.С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1149B2" w:rsidRPr="001B003A" w:rsidRDefault="00833DC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сих</w:t>
      </w:r>
      <w:r w:rsidR="002434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="002434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«Детский сад № 38 г. 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а» – Ермолаева И.В.;</w:t>
      </w:r>
    </w:p>
    <w:p w:rsidR="001149B2" w:rsidRPr="001B003A" w:rsidRDefault="001149B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– психолог 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</w:t>
      </w:r>
      <w:r w:rsidR="00D4218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96 </w:t>
      </w:r>
      <w:r w:rsidR="00D4218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рска»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злова Л.В.;</w:t>
      </w:r>
    </w:p>
    <w:p w:rsidR="00AA697E" w:rsidRPr="00E45718" w:rsidRDefault="001149B2" w:rsidP="00E45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– психолог 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52 г. Орска - Насырова Н.Н.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DB8" w:rsidRPr="00361DB8" w:rsidRDefault="00E45718" w:rsidP="00361D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217564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3BD0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аботы членов</w:t>
      </w:r>
      <w:r w:rsidR="00AA697E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является заполненная и подписанная</w:t>
      </w:r>
      <w:r w:rsidR="004C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DB8" w:rsidRPr="0036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ая ведомость </w:t>
      </w:r>
      <w:r w:rsidR="00361DB8" w:rsidRPr="00361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61DB8" w:rsidRPr="00361DB8">
        <w:rPr>
          <w:rFonts w:ascii="Times New Roman" w:hAnsi="Times New Roman" w:cs="Times New Roman"/>
          <w:b/>
          <w:sz w:val="24"/>
          <w:szCs w:val="24"/>
        </w:rPr>
        <w:t>критериями оценки конкурсных материалов</w:t>
      </w:r>
      <w:r w:rsidR="00EB4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2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приложение 3</w:t>
      </w:r>
      <w:r w:rsidR="00361DB8" w:rsidRPr="00C36A3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.</w:t>
      </w:r>
    </w:p>
    <w:p w:rsidR="00192A88" w:rsidRDefault="00AA697E" w:rsidP="00E73F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ые членами Жюри оценочные ведомости архивируются.</w:t>
      </w:r>
    </w:p>
    <w:p w:rsidR="007A30CB" w:rsidRPr="001B003A" w:rsidRDefault="007A30CB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Pr="001B003A" w:rsidRDefault="00B261B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A42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A697E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по оформлению Конкурсной документации</w:t>
      </w:r>
      <w:r w:rsidR="001C1EC8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A697E" w:rsidRPr="001B003A" w:rsidRDefault="00AA697E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ую почту</w:t>
      </w:r>
      <w:r w:rsidR="004D3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ом направляется</w:t>
      </w:r>
      <w:r w:rsidR="004D3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пакет документов:</w:t>
      </w:r>
    </w:p>
    <w:p w:rsidR="00192A88" w:rsidRPr="00192A88" w:rsidRDefault="00192A88" w:rsidP="00192A8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н </w:t>
      </w:r>
      <w:r w:rsidR="009A6F74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Заявки</w:t>
      </w:r>
      <w:r w:rsidR="004D34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конкурсанта</w:t>
      </w:r>
      <w:r w:rsidR="00AA697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</w:t>
      </w:r>
      <w:r w:rsidR="00B0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A88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ложение 1)</w:t>
      </w:r>
    </w:p>
    <w:p w:rsidR="00192A88" w:rsidRPr="00192A88" w:rsidRDefault="00192A88" w:rsidP="001B003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огласие</w:t>
      </w:r>
      <w:r w:rsidR="00AA697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</w:t>
      </w:r>
      <w:r w:rsidR="003E0A1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ерсональных данных </w:t>
      </w:r>
      <w:r w:rsidRPr="00192A88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ложение 2)</w:t>
      </w:r>
    </w:p>
    <w:p w:rsidR="008E294F" w:rsidRPr="008E294F" w:rsidRDefault="00192A88" w:rsidP="008E294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3E0A1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онкурсные материалы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E29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294F" w:rsidRPr="008E294F">
        <w:rPr>
          <w:rFonts w:ascii="Times New Roman" w:hAnsi="Times New Roman" w:cs="Times New Roman"/>
          <w:color w:val="000000"/>
          <w:sz w:val="24"/>
          <w:szCs w:val="24"/>
        </w:rPr>
        <w:t>сценарий игрового тренинга</w:t>
      </w:r>
      <w:r w:rsidR="008E294F">
        <w:rPr>
          <w:rFonts w:ascii="Times New Roman" w:hAnsi="Times New Roman" w:cs="Times New Roman"/>
          <w:color w:val="000000"/>
          <w:sz w:val="24"/>
          <w:szCs w:val="24"/>
        </w:rPr>
        <w:t xml:space="preserve"> (с приложением или без)</w:t>
      </w:r>
      <w:r w:rsidR="005D15CC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363F04" w:rsidRDefault="00363F04" w:rsidP="001A7B8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B84" w:rsidRPr="001A7B84" w:rsidRDefault="001A7B84" w:rsidP="001A7B8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B84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 к текстовым файлам.</w:t>
      </w:r>
    </w:p>
    <w:p w:rsidR="008C0012" w:rsidRDefault="008C0012" w:rsidP="001A7B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пка, в котор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удут содержаться конкурсные материала начинае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ФИО автора и краткого наименования ОУ, в котором работает Конкурсант</w:t>
      </w:r>
    </w:p>
    <w:p w:rsidR="001A7B84" w:rsidRPr="001A7B84" w:rsidRDefault="001A7B84" w:rsidP="001A7B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B84">
        <w:rPr>
          <w:rFonts w:ascii="Times New Roman" w:hAnsi="Times New Roman" w:cs="Times New Roman"/>
          <w:bCs/>
          <w:sz w:val="24"/>
          <w:szCs w:val="24"/>
        </w:rPr>
        <w:t>Формат страницы: А</w:t>
      </w:r>
      <w:r w:rsidR="00D3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B84">
        <w:rPr>
          <w:rFonts w:ascii="Times New Roman" w:hAnsi="Times New Roman" w:cs="Times New Roman"/>
          <w:bCs/>
          <w:sz w:val="24"/>
          <w:szCs w:val="24"/>
        </w:rPr>
        <w:t>4, все поля (снизу, сверху, слева, справа) не менее 1,5 см.</w:t>
      </w:r>
    </w:p>
    <w:p w:rsidR="004C0142" w:rsidRDefault="001A7B84" w:rsidP="004C014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B84">
        <w:rPr>
          <w:rFonts w:ascii="Times New Roman" w:hAnsi="Times New Roman" w:cs="Times New Roman"/>
          <w:bCs/>
          <w:sz w:val="24"/>
          <w:szCs w:val="24"/>
        </w:rPr>
        <w:t>Шрифт «</w:t>
      </w:r>
      <w:proofErr w:type="spellStart"/>
      <w:r w:rsidRPr="001A7B84">
        <w:rPr>
          <w:rFonts w:ascii="Times New Roman" w:hAnsi="Times New Roman" w:cs="Times New Roman"/>
          <w:bCs/>
          <w:sz w:val="24"/>
          <w:szCs w:val="24"/>
        </w:rPr>
        <w:t>Tim</w:t>
      </w:r>
      <w:r w:rsidR="008C0012">
        <w:rPr>
          <w:rFonts w:ascii="Times New Roman" w:hAnsi="Times New Roman" w:cs="Times New Roman"/>
          <w:bCs/>
          <w:sz w:val="24"/>
          <w:szCs w:val="24"/>
        </w:rPr>
        <w:t>esNewRoman</w:t>
      </w:r>
      <w:proofErr w:type="spellEnd"/>
      <w:r w:rsidR="008C0012">
        <w:rPr>
          <w:rFonts w:ascii="Times New Roman" w:hAnsi="Times New Roman" w:cs="Times New Roman"/>
          <w:bCs/>
          <w:sz w:val="24"/>
          <w:szCs w:val="24"/>
        </w:rPr>
        <w:t>», размер не менее 12</w:t>
      </w:r>
      <w:r w:rsidRPr="001A7B84">
        <w:rPr>
          <w:rFonts w:ascii="Times New Roman" w:hAnsi="Times New Roman" w:cs="Times New Roman"/>
          <w:bCs/>
          <w:sz w:val="24"/>
          <w:szCs w:val="24"/>
        </w:rPr>
        <w:t xml:space="preserve"> и не более 14-ого кегля. Междустрочный интервал – одинарный или полуторный.</w:t>
      </w:r>
    </w:p>
    <w:p w:rsidR="001A7B84" w:rsidRPr="004C0142" w:rsidRDefault="001A7B84" w:rsidP="004C014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142">
        <w:rPr>
          <w:rFonts w:ascii="Times New Roman" w:hAnsi="Times New Roman" w:cs="Times New Roman"/>
          <w:bCs/>
          <w:sz w:val="24"/>
          <w:szCs w:val="24"/>
        </w:rPr>
        <w:t>Заголовки и подзаголовки должны быть отделены от последующего и предыдущего текста пустыми строками.</w:t>
      </w:r>
    </w:p>
    <w:p w:rsidR="001C1EC8" w:rsidRDefault="001C1EC8" w:rsidP="00A11B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0142" w:rsidRPr="004C0142" w:rsidRDefault="004C0142" w:rsidP="004C0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C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4C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 Конкурса.</w:t>
      </w:r>
      <w:proofErr w:type="gramEnd"/>
    </w:p>
    <w:p w:rsidR="001C1EC8" w:rsidRDefault="001C1EC8" w:rsidP="004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AE4" w:rsidRPr="00460BF8" w:rsidRDefault="004C0142" w:rsidP="00460BF8">
      <w:pPr>
        <w:shd w:val="clear" w:color="auto" w:fill="FFFFFF"/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Конкура подводятся по сумме баллов. Победителями считаются участники, занявшие 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1DB8">
        <w:rPr>
          <w:rFonts w:ascii="Times New Roman" w:hAnsi="Times New Roman" w:cs="Times New Roman"/>
          <w:sz w:val="24"/>
          <w:szCs w:val="24"/>
        </w:rPr>
        <w:t>,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1DB8">
        <w:rPr>
          <w:rFonts w:ascii="Times New Roman" w:hAnsi="Times New Roman" w:cs="Times New Roman"/>
          <w:sz w:val="24"/>
          <w:szCs w:val="24"/>
        </w:rPr>
        <w:t>,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07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. </w:t>
      </w:r>
      <w:r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Pr="005D5A73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B07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07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5D5A73">
        <w:rPr>
          <w:rFonts w:ascii="Times New Roman" w:hAnsi="Times New Roman" w:cs="Times New Roman"/>
          <w:sz w:val="24"/>
          <w:szCs w:val="24"/>
        </w:rPr>
        <w:t xml:space="preserve">, все </w:t>
      </w:r>
      <w:r w:rsidR="00DE44DF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5D5A73">
        <w:rPr>
          <w:rFonts w:ascii="Times New Roman" w:hAnsi="Times New Roman" w:cs="Times New Roman"/>
          <w:sz w:val="24"/>
          <w:szCs w:val="24"/>
        </w:rPr>
        <w:t>участники Конкурса получат сертификат участника Конкурса.</w:t>
      </w:r>
    </w:p>
    <w:p w:rsidR="00A14635" w:rsidRDefault="00A14635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6A35" w:rsidRDefault="00C36A35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1E2F" w:rsidRDefault="00DB1E2F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3143" w:rsidRDefault="00253143" w:rsidP="00F2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4B0C" w:rsidRDefault="00F24B0C" w:rsidP="00F2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155E" w:rsidRDefault="004B155E" w:rsidP="00F2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EC0" w:rsidRDefault="00D63EC0" w:rsidP="00F2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EC0" w:rsidRDefault="00D63EC0" w:rsidP="00F2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EC0" w:rsidRDefault="00D63EC0" w:rsidP="00F2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155E" w:rsidRDefault="004B155E" w:rsidP="00F2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362" w:rsidRDefault="00EA7A3D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AE5D0C" w:rsidRPr="00C5464B" w:rsidRDefault="00361DB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AE5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ю</w:t>
      </w:r>
    </w:p>
    <w:p w:rsidR="00AE5D0C" w:rsidRP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AE5D0C" w:rsidRP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</w:t>
      </w:r>
      <w:r w:rsidR="0088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ов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г. Орска</w:t>
      </w:r>
    </w:p>
    <w:p w:rsidR="00885580" w:rsidRPr="00CE3979" w:rsidRDefault="00885580" w:rsidP="00885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Лучшая методическая разработка игрового тренинга для родителей»</w:t>
      </w:r>
    </w:p>
    <w:p w:rsidR="00BD695F" w:rsidRPr="00BD695F" w:rsidRDefault="00BD695F" w:rsidP="00BD6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D0C" w:rsidRDefault="00BD695F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A3D" w:rsidRDefault="00EA7A3D" w:rsidP="00967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D0C" w:rsidRPr="00BD695F" w:rsidRDefault="00AE5D0C" w:rsidP="00112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6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на участие в дистанционном муниципальном конкурсе</w:t>
      </w:r>
    </w:p>
    <w:p w:rsidR="00112785" w:rsidRPr="00CE3979" w:rsidRDefault="00112785" w:rsidP="001127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методическая разработка игрового тренинга для родителей»</w:t>
      </w:r>
    </w:p>
    <w:p w:rsidR="00BD695F" w:rsidRPr="001B003A" w:rsidRDefault="00BD695F" w:rsidP="00BD6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362" w:rsidRDefault="00967362" w:rsidP="009673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E5D0C" w:rsidRPr="00AE5D0C" w:rsidRDefault="00AE5D0C" w:rsidP="009673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D0C" w:rsidRPr="000C4FB9" w:rsidTr="00122BBE">
        <w:trPr>
          <w:trHeight w:val="603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AE5D0C" w:rsidRPr="000C4FB9" w:rsidRDefault="007B661E" w:rsidP="00927A04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E5D0C"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(полностью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01" w:rsidRPr="000C4FB9" w:rsidTr="00122BBE">
        <w:trPr>
          <w:trHeight w:val="603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995E01" w:rsidRDefault="00995E01" w:rsidP="00927A04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95E01" w:rsidRPr="007B661E" w:rsidRDefault="00995E01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0C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AE5D0C" w:rsidRPr="00460BF8" w:rsidRDefault="00460BF8" w:rsidP="00927A0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, </w:t>
            </w:r>
            <w:r w:rsidR="00CB1BB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995E01">
              <w:rPr>
                <w:rFonts w:ascii="Times New Roman" w:hAnsi="Times New Roman" w:cs="Times New Roman"/>
                <w:b/>
                <w:sz w:val="24"/>
                <w:szCs w:val="24"/>
              </w:rPr>
              <w:t>, квалификация по диплому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E01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995E01" w:rsidRDefault="00995E01" w:rsidP="00927A0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995E01" w:rsidRPr="007B661E" w:rsidRDefault="00995E01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661E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7B661E" w:rsidRDefault="007B661E" w:rsidP="00927A0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кредо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7B661E" w:rsidRPr="007B661E" w:rsidRDefault="007B661E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5D0C" w:rsidRPr="007F616A" w:rsidTr="00995E01">
        <w:trPr>
          <w:trHeight w:val="751"/>
        </w:trPr>
        <w:tc>
          <w:tcPr>
            <w:tcW w:w="4785" w:type="dxa"/>
            <w:shd w:val="clear" w:color="auto" w:fill="auto"/>
          </w:tcPr>
          <w:p w:rsidR="00AE5D0C" w:rsidRPr="000C4FB9" w:rsidRDefault="00AE5D0C" w:rsidP="00927A04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(полное название, адрес, </w:t>
            </w:r>
            <w:proofErr w:type="gramEnd"/>
          </w:p>
          <w:p w:rsidR="00AE5D0C" w:rsidRPr="000C4FB9" w:rsidRDefault="00AE5D0C" w:rsidP="00927A04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4F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AE5D0C" w:rsidRPr="007B661E" w:rsidRDefault="00AE5D0C" w:rsidP="007B661E">
            <w:pPr>
              <w:spacing w:after="0"/>
              <w:rPr>
                <w:i/>
                <w:color w:val="0000FF"/>
                <w:u w:val="single"/>
              </w:rPr>
            </w:pPr>
          </w:p>
          <w:p w:rsidR="00AE5D0C" w:rsidRPr="007B661E" w:rsidRDefault="00AE5D0C" w:rsidP="00122BBE">
            <w:pPr>
              <w:spacing w:after="0"/>
              <w:jc w:val="center"/>
              <w:rPr>
                <w:rStyle w:val="a3"/>
                <w:i/>
              </w:rPr>
            </w:pPr>
          </w:p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0C" w:rsidRPr="000C4FB9" w:rsidTr="00122BBE">
        <w:tc>
          <w:tcPr>
            <w:tcW w:w="4785" w:type="dxa"/>
            <w:shd w:val="clear" w:color="auto" w:fill="auto"/>
          </w:tcPr>
          <w:p w:rsidR="00AE5D0C" w:rsidRPr="000C4FB9" w:rsidRDefault="00AE5D0C" w:rsidP="00927A0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firstLine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362" w:rsidRDefault="00967362">
      <w:pPr>
        <w:rPr>
          <w:rFonts w:ascii="Times New Roman" w:hAnsi="Times New Roman" w:cs="Times New Roman"/>
          <w:sz w:val="28"/>
          <w:szCs w:val="28"/>
        </w:rPr>
      </w:pPr>
    </w:p>
    <w:p w:rsidR="007B661E" w:rsidRPr="007B661E" w:rsidRDefault="007B661E" w:rsidP="007B6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____/__________________/</w:t>
      </w:r>
    </w:p>
    <w:p w:rsidR="007B661E" w:rsidRPr="007B661E" w:rsidRDefault="007B661E" w:rsidP="007B6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_____________________</w:t>
      </w:r>
    </w:p>
    <w:p w:rsidR="00967362" w:rsidRDefault="00967362">
      <w:pPr>
        <w:rPr>
          <w:rFonts w:ascii="Times New Roman" w:hAnsi="Times New Roman" w:cs="Times New Roman"/>
          <w:sz w:val="28"/>
          <w:szCs w:val="28"/>
        </w:rPr>
      </w:pPr>
    </w:p>
    <w:p w:rsidR="002A561B" w:rsidRDefault="002A561B">
      <w:pPr>
        <w:rPr>
          <w:rFonts w:ascii="Times New Roman" w:hAnsi="Times New Roman" w:cs="Times New Roman"/>
          <w:sz w:val="28"/>
          <w:szCs w:val="28"/>
        </w:rPr>
      </w:pPr>
    </w:p>
    <w:p w:rsidR="002A561B" w:rsidRDefault="002A561B">
      <w:pPr>
        <w:rPr>
          <w:rFonts w:ascii="Times New Roman" w:hAnsi="Times New Roman" w:cs="Times New Roman"/>
          <w:sz w:val="28"/>
          <w:szCs w:val="28"/>
        </w:rPr>
      </w:pPr>
    </w:p>
    <w:p w:rsidR="007B661E" w:rsidRDefault="007B661E">
      <w:pPr>
        <w:rPr>
          <w:rFonts w:ascii="Times New Roman" w:hAnsi="Times New Roman" w:cs="Times New Roman"/>
          <w:sz w:val="28"/>
          <w:szCs w:val="28"/>
        </w:rPr>
      </w:pPr>
    </w:p>
    <w:p w:rsidR="00E66E8E" w:rsidRDefault="00E66E8E">
      <w:pPr>
        <w:rPr>
          <w:rFonts w:ascii="Times New Roman" w:hAnsi="Times New Roman" w:cs="Times New Roman"/>
          <w:sz w:val="28"/>
          <w:szCs w:val="28"/>
        </w:rPr>
      </w:pPr>
    </w:p>
    <w:p w:rsidR="00312278" w:rsidRDefault="00312278">
      <w:pPr>
        <w:rPr>
          <w:rFonts w:ascii="Times New Roman" w:hAnsi="Times New Roman" w:cs="Times New Roman"/>
          <w:sz w:val="28"/>
          <w:szCs w:val="28"/>
        </w:rPr>
      </w:pPr>
    </w:p>
    <w:p w:rsidR="00F24B0C" w:rsidRDefault="00F24B0C">
      <w:pPr>
        <w:rPr>
          <w:rFonts w:ascii="Times New Roman" w:hAnsi="Times New Roman" w:cs="Times New Roman"/>
          <w:sz w:val="28"/>
          <w:szCs w:val="28"/>
        </w:rPr>
      </w:pPr>
    </w:p>
    <w:p w:rsidR="00536759" w:rsidRPr="00A606A1" w:rsidRDefault="00536759">
      <w:pPr>
        <w:rPr>
          <w:rFonts w:ascii="Times New Roman" w:hAnsi="Times New Roman" w:cs="Times New Roman"/>
          <w:sz w:val="28"/>
          <w:szCs w:val="28"/>
        </w:rPr>
      </w:pPr>
    </w:p>
    <w:p w:rsidR="00997FDE" w:rsidRDefault="00C36A35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</w:t>
      </w:r>
    </w:p>
    <w:p w:rsidR="00997FDE" w:rsidRPr="00C5464B" w:rsidRDefault="00361DB8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997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ю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</w:t>
      </w:r>
      <w:r w:rsidR="007C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ов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г. Орска</w:t>
      </w:r>
    </w:p>
    <w:p w:rsidR="00413C7A" w:rsidRPr="00CE3979" w:rsidRDefault="00413C7A" w:rsidP="00413C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Лучшая методическая разработка игрового тренинга для родителей»</w:t>
      </w:r>
    </w:p>
    <w:p w:rsidR="00997FDE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FDE" w:rsidRDefault="00997FDE" w:rsidP="00997FD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26250" w:rsidRPr="00E26250" w:rsidRDefault="00E26250" w:rsidP="00504693">
      <w:pPr>
        <w:spacing w:before="144" w:after="144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ая форма</w:t>
      </w:r>
    </w:p>
    <w:p w:rsidR="00E26250" w:rsidRPr="00E26250" w:rsidRDefault="00E26250" w:rsidP="00E26250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E26250" w:rsidRPr="00E26250" w:rsidRDefault="00E26250" w:rsidP="00E26250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- Субъект), ___________________________________________________________,</w:t>
      </w:r>
    </w:p>
    <w:p w:rsidR="00E26250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)</w:t>
      </w:r>
    </w:p>
    <w:p w:rsidR="00E26250" w:rsidRPr="00E26250" w:rsidRDefault="00E26250" w:rsidP="00E26250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_____________________________________________________________,                                                                            (</w:t>
      </w:r>
      <w:r w:rsidRPr="00E262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У указать организацию)</w:t>
      </w: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E26250" w:rsidRPr="00E26250" w:rsidRDefault="00E26250" w:rsidP="00E2625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E26250" w:rsidRPr="0028789F" w:rsidRDefault="00E26250" w:rsidP="002878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дом</w:t>
      </w: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, рабочий);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стоящих органов и законодательством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E26250" w:rsidRPr="00E26250" w:rsidRDefault="00E26250" w:rsidP="00E2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E26250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:rsidR="00E26250" w:rsidRPr="00E26250" w:rsidRDefault="00E26250" w:rsidP="00E26250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26250" w:rsidRPr="00E26250" w:rsidRDefault="00E26250" w:rsidP="00E2625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997FDE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:rsidR="009619A8" w:rsidRDefault="009619A8" w:rsidP="009619A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619A8" w:rsidRDefault="009619A8" w:rsidP="009619A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110BA" w:rsidRDefault="00D110BA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4693" w:rsidRDefault="00D74111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3</w:t>
      </w:r>
    </w:p>
    <w:p w:rsidR="00504693" w:rsidRPr="00C5464B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оложению</w:t>
      </w:r>
    </w:p>
    <w:p w:rsidR="00504693" w:rsidRPr="00AE5D0C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504693" w:rsidRPr="00AE5D0C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мастерства для педагогов </w:t>
      </w:r>
      <w:r w:rsidR="00CE3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сихологов 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г. Орска</w:t>
      </w:r>
    </w:p>
    <w:p w:rsidR="00CE3979" w:rsidRPr="00CE3979" w:rsidRDefault="00CE3979" w:rsidP="00CE39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Лучшая методическая разработка игрового тренинга для родителей»</w:t>
      </w:r>
    </w:p>
    <w:p w:rsidR="00CE3979" w:rsidRPr="00CE3979" w:rsidRDefault="00CE3979" w:rsidP="00CE397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9A8" w:rsidRPr="00BD695F" w:rsidRDefault="009619A8" w:rsidP="00CE39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Default="009619A8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4693" w:rsidRDefault="00504693" w:rsidP="0050469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36759" w:rsidRDefault="001A7B84" w:rsidP="009619A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A1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  <w:r w:rsidR="00A606A1" w:rsidRPr="00A606A1">
        <w:rPr>
          <w:rFonts w:ascii="Times New Roman" w:hAnsi="Times New Roman" w:cs="Times New Roman"/>
          <w:b/>
          <w:sz w:val="28"/>
          <w:szCs w:val="28"/>
        </w:rPr>
        <w:t xml:space="preserve"> дистанц</w:t>
      </w:r>
      <w:r w:rsidR="00A606A1">
        <w:rPr>
          <w:rFonts w:ascii="Times New Roman" w:hAnsi="Times New Roman" w:cs="Times New Roman"/>
          <w:b/>
          <w:sz w:val="28"/>
          <w:szCs w:val="28"/>
        </w:rPr>
        <w:t xml:space="preserve">ионного муниципального конкурса </w:t>
      </w:r>
      <w:r w:rsidR="00A606A1" w:rsidRPr="00A606A1">
        <w:rPr>
          <w:rFonts w:ascii="Times New Roman" w:hAnsi="Times New Roman" w:cs="Times New Roman"/>
          <w:b/>
          <w:sz w:val="28"/>
          <w:szCs w:val="28"/>
        </w:rPr>
        <w:t>профессионального мастер</w:t>
      </w:r>
      <w:r w:rsidR="00A606A1">
        <w:rPr>
          <w:rFonts w:ascii="Times New Roman" w:hAnsi="Times New Roman" w:cs="Times New Roman"/>
          <w:b/>
          <w:sz w:val="28"/>
          <w:szCs w:val="28"/>
        </w:rPr>
        <w:t xml:space="preserve">ства </w:t>
      </w:r>
    </w:p>
    <w:p w:rsidR="009619A8" w:rsidRPr="009619A8" w:rsidRDefault="00A606A1" w:rsidP="009619A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едагогов </w:t>
      </w:r>
      <w:r w:rsidR="00536759">
        <w:rPr>
          <w:rFonts w:ascii="Times New Roman" w:hAnsi="Times New Roman" w:cs="Times New Roman"/>
          <w:b/>
          <w:sz w:val="28"/>
          <w:szCs w:val="28"/>
        </w:rPr>
        <w:t xml:space="preserve">– психол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ОУ г. Орска </w:t>
      </w:r>
    </w:p>
    <w:p w:rsidR="00E26250" w:rsidRPr="005416C1" w:rsidRDefault="00E26250" w:rsidP="005416C1">
      <w:pPr>
        <w:rPr>
          <w:rFonts w:ascii="Times New Roman" w:hAnsi="Times New Roman" w:cs="Times New Roman"/>
          <w:b/>
          <w:sz w:val="24"/>
          <w:szCs w:val="24"/>
        </w:rPr>
      </w:pPr>
    </w:p>
    <w:p w:rsidR="006D0A4A" w:rsidRPr="006D0A4A" w:rsidRDefault="006D0A4A" w:rsidP="006D0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D0A4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Лучшая методическая разработка игрового тренинга для родителей»</w:t>
      </w:r>
    </w:p>
    <w:p w:rsidR="00740B4D" w:rsidRDefault="00740B4D" w:rsidP="006D0A4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0A4A" w:rsidRPr="006D0A4A" w:rsidRDefault="006D0A4A" w:rsidP="006D0A4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67"/>
        <w:gridCol w:w="567"/>
        <w:gridCol w:w="425"/>
        <w:gridCol w:w="425"/>
        <w:gridCol w:w="426"/>
        <w:gridCol w:w="567"/>
      </w:tblGrid>
      <w:tr w:rsidR="00F61295" w:rsidRPr="00740B4D" w:rsidTr="00AD3352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0D28DF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1295" w:rsidRPr="00740B4D" w:rsidRDefault="00F61295" w:rsidP="00740B4D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Default="00F61295" w:rsidP="00740B4D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563167" w:rsidRPr="00D77538" w:rsidTr="00AD3352">
        <w:trPr>
          <w:trHeight w:hRule="exact"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167" w:rsidRDefault="00C47A96" w:rsidP="00C47A9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 w:rsidR="00697E4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167" w:rsidRDefault="00563167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Эстетика и грамотность оформления конкурс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167" w:rsidRPr="00740B4D" w:rsidRDefault="00563167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167" w:rsidRPr="00D77538" w:rsidRDefault="00563167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167" w:rsidRPr="00D77538" w:rsidRDefault="00563167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167" w:rsidRPr="00D77538" w:rsidRDefault="00563167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167" w:rsidRPr="00D77538" w:rsidRDefault="00563167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D77538" w:rsidTr="00AD3352">
        <w:trPr>
          <w:trHeight w:hRule="exact"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740B4D" w:rsidRDefault="00C47A96" w:rsidP="00C47A9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 w:rsidR="00697E4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AD3352" w:rsidRDefault="008C6739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 методической разработки</w:t>
            </w:r>
            <w:r w:rsidR="00D7753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 соответствии</w:t>
            </w:r>
            <w:r w:rsidR="00D77538"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ФГОС ДО</w:t>
            </w:r>
            <w:r w:rsidR="00DF734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, ФОП </w:t>
            </w:r>
            <w:proofErr w:type="gramStart"/>
            <w:r w:rsidR="00DF734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="00DF734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и ФАОП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C44" w:rsidRPr="00D77538" w:rsidTr="00AD3352">
        <w:trPr>
          <w:trHeight w:hRule="exact" w:val="4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C44" w:rsidRPr="002A561B" w:rsidRDefault="00697E42" w:rsidP="00C47A96">
            <w:pPr>
              <w:spacing w:after="0" w:line="240" w:lineRule="auto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C44" w:rsidRPr="002A561B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Четкость определения целей и за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740B4D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D77538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D77538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D77538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D77538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5C44" w:rsidRPr="00D77538" w:rsidTr="00AD3352">
        <w:trPr>
          <w:trHeight w:hRule="exact" w:val="4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C44" w:rsidRPr="002A561B" w:rsidRDefault="00697E42" w:rsidP="00C47A96">
            <w:pPr>
              <w:spacing w:after="0" w:line="240" w:lineRule="auto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C44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руктура тренинга (последовательность, модуль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740B4D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D77538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D77538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D77538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D77538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740B4D" w:rsidTr="00AD3352">
        <w:trPr>
          <w:trHeight w:hRule="exact" w:val="4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BB7B49" w:rsidRDefault="00697E42" w:rsidP="00C47A96">
            <w:pPr>
              <w:spacing w:after="0" w:line="240" w:lineRule="auto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BB7B49" w:rsidRDefault="00BB7B49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BB7B4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аптированность</w:t>
            </w:r>
            <w:proofErr w:type="spellEnd"/>
            <w:r w:rsidRPr="00BB7B4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к целевой ауди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845C44" w:rsidRPr="00740B4D" w:rsidTr="00AD3352">
        <w:trPr>
          <w:trHeight w:hRule="exact" w:val="5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C44" w:rsidRPr="00BB7B49" w:rsidRDefault="00697E42" w:rsidP="00C47A96">
            <w:pPr>
              <w:spacing w:after="0" w:line="240" w:lineRule="auto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C44" w:rsidRPr="00BB7B49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рамотность при выборе методов проведения тренинга (разнообразие и интерактив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845C44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845C44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845C44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845C44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44" w:rsidRPr="00845C44" w:rsidRDefault="00845C44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AD3352">
        <w:trPr>
          <w:trHeight w:hRule="exact" w:val="4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697E42" w:rsidP="00C47A96">
            <w:pPr>
              <w:spacing w:after="0" w:line="240" w:lineRule="auto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740B4D" w:rsidRDefault="00D77538" w:rsidP="00AD3352">
            <w:pPr>
              <w:spacing w:after="0" w:line="293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ступность и лёгкость применения на прак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740B4D" w:rsidTr="00AD3352">
        <w:trPr>
          <w:trHeight w:hRule="exact" w:val="4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697E42" w:rsidP="00C47A96">
            <w:pPr>
              <w:spacing w:after="0" w:line="240" w:lineRule="auto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Практиче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ская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740B4D" w:rsidTr="00AD3352">
        <w:trPr>
          <w:trHeight w:hRule="exact" w:val="43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740B4D" w:rsidRDefault="00697E42" w:rsidP="00C47A96">
            <w:pPr>
              <w:spacing w:after="0" w:line="240" w:lineRule="auto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740B4D" w:rsidRDefault="0058240A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блюдение авторск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740B4D" w:rsidTr="00AD3352">
        <w:trPr>
          <w:trHeight w:hRule="exact" w:val="70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2A561B" w:rsidRDefault="00F61295" w:rsidP="00AD3352">
            <w:pPr>
              <w:spacing w:after="0" w:line="240" w:lineRule="auto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2A561B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AD3352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606A1" w:rsidRDefault="00A606A1" w:rsidP="00AD3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Pr="001A7B84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C5464B" w:rsidRDefault="00C5464B" w:rsidP="0036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605B" w:rsidRPr="00A93567" w:rsidRDefault="0043605B" w:rsidP="00BA4A1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3605B" w:rsidRPr="00A93567" w:rsidSect="005152C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C99"/>
    <w:multiLevelType w:val="hybridMultilevel"/>
    <w:tmpl w:val="E67CC97A"/>
    <w:lvl w:ilvl="0" w:tplc="4CC22EA0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E3E230E"/>
    <w:multiLevelType w:val="hybridMultilevel"/>
    <w:tmpl w:val="13EE0374"/>
    <w:lvl w:ilvl="0" w:tplc="E81ACB62">
      <w:start w:val="1"/>
      <w:numFmt w:val="decimal"/>
      <w:lvlText w:val="%1."/>
      <w:lvlJc w:val="left"/>
      <w:pPr>
        <w:ind w:left="1320" w:hanging="7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1C2540"/>
    <w:multiLevelType w:val="hybridMultilevel"/>
    <w:tmpl w:val="CCD81F36"/>
    <w:lvl w:ilvl="0" w:tplc="0100D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F7E10"/>
    <w:multiLevelType w:val="hybridMultilevel"/>
    <w:tmpl w:val="04A8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14C80"/>
    <w:rsid w:val="000141DC"/>
    <w:rsid w:val="000201F1"/>
    <w:rsid w:val="00023DD0"/>
    <w:rsid w:val="00031A04"/>
    <w:rsid w:val="00035A28"/>
    <w:rsid w:val="00045686"/>
    <w:rsid w:val="00046EE9"/>
    <w:rsid w:val="0004711B"/>
    <w:rsid w:val="000514CF"/>
    <w:rsid w:val="000704F9"/>
    <w:rsid w:val="00076EED"/>
    <w:rsid w:val="000779CF"/>
    <w:rsid w:val="00092E09"/>
    <w:rsid w:val="00094084"/>
    <w:rsid w:val="000C172F"/>
    <w:rsid w:val="000C5681"/>
    <w:rsid w:val="000D28DF"/>
    <w:rsid w:val="000D3766"/>
    <w:rsid w:val="000D416B"/>
    <w:rsid w:val="000E6863"/>
    <w:rsid w:val="00100966"/>
    <w:rsid w:val="001101A4"/>
    <w:rsid w:val="00112785"/>
    <w:rsid w:val="001149B2"/>
    <w:rsid w:val="001215DF"/>
    <w:rsid w:val="001230E1"/>
    <w:rsid w:val="001362DA"/>
    <w:rsid w:val="00143F71"/>
    <w:rsid w:val="00192A88"/>
    <w:rsid w:val="001958BE"/>
    <w:rsid w:val="001A7B84"/>
    <w:rsid w:val="001B003A"/>
    <w:rsid w:val="001C1EC8"/>
    <w:rsid w:val="001D0B8B"/>
    <w:rsid w:val="001D6624"/>
    <w:rsid w:val="001F1653"/>
    <w:rsid w:val="001F188E"/>
    <w:rsid w:val="001F23FD"/>
    <w:rsid w:val="00217564"/>
    <w:rsid w:val="00221159"/>
    <w:rsid w:val="00223C45"/>
    <w:rsid w:val="00224ACD"/>
    <w:rsid w:val="00226616"/>
    <w:rsid w:val="002345B4"/>
    <w:rsid w:val="00240093"/>
    <w:rsid w:val="0024348B"/>
    <w:rsid w:val="00253143"/>
    <w:rsid w:val="00267486"/>
    <w:rsid w:val="002765C9"/>
    <w:rsid w:val="002828F9"/>
    <w:rsid w:val="0028789F"/>
    <w:rsid w:val="002915D8"/>
    <w:rsid w:val="00295C62"/>
    <w:rsid w:val="002A561B"/>
    <w:rsid w:val="002C0AE7"/>
    <w:rsid w:val="002D7F84"/>
    <w:rsid w:val="002F0CF7"/>
    <w:rsid w:val="00301B74"/>
    <w:rsid w:val="0031173E"/>
    <w:rsid w:val="00312278"/>
    <w:rsid w:val="00327372"/>
    <w:rsid w:val="0033064C"/>
    <w:rsid w:val="003343F4"/>
    <w:rsid w:val="00336CEA"/>
    <w:rsid w:val="00346F9D"/>
    <w:rsid w:val="0035656C"/>
    <w:rsid w:val="00361DB8"/>
    <w:rsid w:val="00363F04"/>
    <w:rsid w:val="00376E05"/>
    <w:rsid w:val="003925C6"/>
    <w:rsid w:val="003C455C"/>
    <w:rsid w:val="003E0A1E"/>
    <w:rsid w:val="003E14FC"/>
    <w:rsid w:val="00411DFA"/>
    <w:rsid w:val="00412599"/>
    <w:rsid w:val="00413C7A"/>
    <w:rsid w:val="00414C80"/>
    <w:rsid w:val="00417DC5"/>
    <w:rsid w:val="0042561C"/>
    <w:rsid w:val="0043605B"/>
    <w:rsid w:val="0043620A"/>
    <w:rsid w:val="00436EA3"/>
    <w:rsid w:val="00443A25"/>
    <w:rsid w:val="00460BF8"/>
    <w:rsid w:val="00465AE4"/>
    <w:rsid w:val="00471FB8"/>
    <w:rsid w:val="0048445B"/>
    <w:rsid w:val="004A6011"/>
    <w:rsid w:val="004B155E"/>
    <w:rsid w:val="004C0142"/>
    <w:rsid w:val="004C0C39"/>
    <w:rsid w:val="004C1B24"/>
    <w:rsid w:val="004D0CCB"/>
    <w:rsid w:val="004D34A4"/>
    <w:rsid w:val="004F18CB"/>
    <w:rsid w:val="00504693"/>
    <w:rsid w:val="00507FEA"/>
    <w:rsid w:val="005152C8"/>
    <w:rsid w:val="005264BA"/>
    <w:rsid w:val="00530207"/>
    <w:rsid w:val="00536759"/>
    <w:rsid w:val="00537D3D"/>
    <w:rsid w:val="00541599"/>
    <w:rsid w:val="005416C1"/>
    <w:rsid w:val="00546A81"/>
    <w:rsid w:val="00547210"/>
    <w:rsid w:val="0055093D"/>
    <w:rsid w:val="00556474"/>
    <w:rsid w:val="00563167"/>
    <w:rsid w:val="0058240A"/>
    <w:rsid w:val="005C47DB"/>
    <w:rsid w:val="005D15CC"/>
    <w:rsid w:val="005D37A1"/>
    <w:rsid w:val="005D5A73"/>
    <w:rsid w:val="005D7597"/>
    <w:rsid w:val="005F7D1C"/>
    <w:rsid w:val="0060500E"/>
    <w:rsid w:val="00620378"/>
    <w:rsid w:val="00620867"/>
    <w:rsid w:val="00657509"/>
    <w:rsid w:val="00697E42"/>
    <w:rsid w:val="006D0A4A"/>
    <w:rsid w:val="00701EF0"/>
    <w:rsid w:val="00702AE2"/>
    <w:rsid w:val="007121A2"/>
    <w:rsid w:val="007136D6"/>
    <w:rsid w:val="00722BF9"/>
    <w:rsid w:val="0073009D"/>
    <w:rsid w:val="007326DC"/>
    <w:rsid w:val="00740B4D"/>
    <w:rsid w:val="00746512"/>
    <w:rsid w:val="00755861"/>
    <w:rsid w:val="00775664"/>
    <w:rsid w:val="0078553B"/>
    <w:rsid w:val="007918C7"/>
    <w:rsid w:val="0079491E"/>
    <w:rsid w:val="007A30CB"/>
    <w:rsid w:val="007A3B4A"/>
    <w:rsid w:val="007A703A"/>
    <w:rsid w:val="007B661E"/>
    <w:rsid w:val="007C2D2C"/>
    <w:rsid w:val="007D5D06"/>
    <w:rsid w:val="007E24DC"/>
    <w:rsid w:val="007E34F6"/>
    <w:rsid w:val="007F681C"/>
    <w:rsid w:val="008239C1"/>
    <w:rsid w:val="00824BA9"/>
    <w:rsid w:val="00833DCA"/>
    <w:rsid w:val="00845C44"/>
    <w:rsid w:val="008465A6"/>
    <w:rsid w:val="00847DC4"/>
    <w:rsid w:val="00874035"/>
    <w:rsid w:val="00882043"/>
    <w:rsid w:val="00885580"/>
    <w:rsid w:val="008A58A2"/>
    <w:rsid w:val="008A6A37"/>
    <w:rsid w:val="008B0E19"/>
    <w:rsid w:val="008C0012"/>
    <w:rsid w:val="008C31A0"/>
    <w:rsid w:val="008C6739"/>
    <w:rsid w:val="008D79D2"/>
    <w:rsid w:val="008E0EBC"/>
    <w:rsid w:val="008E1943"/>
    <w:rsid w:val="008E294F"/>
    <w:rsid w:val="008E2A64"/>
    <w:rsid w:val="008E6848"/>
    <w:rsid w:val="008E78B3"/>
    <w:rsid w:val="008F35DD"/>
    <w:rsid w:val="00927A04"/>
    <w:rsid w:val="00933C08"/>
    <w:rsid w:val="0094068F"/>
    <w:rsid w:val="00946FFC"/>
    <w:rsid w:val="009619A8"/>
    <w:rsid w:val="00967362"/>
    <w:rsid w:val="00995E01"/>
    <w:rsid w:val="00997FDE"/>
    <w:rsid w:val="009A6F74"/>
    <w:rsid w:val="009B567D"/>
    <w:rsid w:val="009B741D"/>
    <w:rsid w:val="009C082C"/>
    <w:rsid w:val="009C133B"/>
    <w:rsid w:val="009F4C04"/>
    <w:rsid w:val="00A01C7C"/>
    <w:rsid w:val="00A06DFE"/>
    <w:rsid w:val="00A11B8D"/>
    <w:rsid w:val="00A14635"/>
    <w:rsid w:val="00A2337F"/>
    <w:rsid w:val="00A401DD"/>
    <w:rsid w:val="00A423DA"/>
    <w:rsid w:val="00A42907"/>
    <w:rsid w:val="00A4527A"/>
    <w:rsid w:val="00A45729"/>
    <w:rsid w:val="00A52164"/>
    <w:rsid w:val="00A5366E"/>
    <w:rsid w:val="00A606A1"/>
    <w:rsid w:val="00A65743"/>
    <w:rsid w:val="00A66F5A"/>
    <w:rsid w:val="00A82705"/>
    <w:rsid w:val="00A93567"/>
    <w:rsid w:val="00AA1E84"/>
    <w:rsid w:val="00AA697E"/>
    <w:rsid w:val="00AB1FF7"/>
    <w:rsid w:val="00AB3389"/>
    <w:rsid w:val="00AD3352"/>
    <w:rsid w:val="00AD4802"/>
    <w:rsid w:val="00AE5D0C"/>
    <w:rsid w:val="00AF2CAA"/>
    <w:rsid w:val="00AF39D3"/>
    <w:rsid w:val="00B02C8E"/>
    <w:rsid w:val="00B07A80"/>
    <w:rsid w:val="00B10022"/>
    <w:rsid w:val="00B17B0C"/>
    <w:rsid w:val="00B261B2"/>
    <w:rsid w:val="00B366DC"/>
    <w:rsid w:val="00B43D58"/>
    <w:rsid w:val="00B46313"/>
    <w:rsid w:val="00B51987"/>
    <w:rsid w:val="00B66431"/>
    <w:rsid w:val="00B866BC"/>
    <w:rsid w:val="00BA4A18"/>
    <w:rsid w:val="00BA6F3D"/>
    <w:rsid w:val="00BB54F2"/>
    <w:rsid w:val="00BB7B49"/>
    <w:rsid w:val="00BC564E"/>
    <w:rsid w:val="00BC66EC"/>
    <w:rsid w:val="00BC69B8"/>
    <w:rsid w:val="00BD5439"/>
    <w:rsid w:val="00BD695F"/>
    <w:rsid w:val="00BE1614"/>
    <w:rsid w:val="00BE50DD"/>
    <w:rsid w:val="00C36A35"/>
    <w:rsid w:val="00C47A96"/>
    <w:rsid w:val="00C5250C"/>
    <w:rsid w:val="00C5464B"/>
    <w:rsid w:val="00C77A4D"/>
    <w:rsid w:val="00C82BDE"/>
    <w:rsid w:val="00C96973"/>
    <w:rsid w:val="00CA0A4B"/>
    <w:rsid w:val="00CA0A70"/>
    <w:rsid w:val="00CB07D8"/>
    <w:rsid w:val="00CB1BBB"/>
    <w:rsid w:val="00CB7448"/>
    <w:rsid w:val="00CC1A63"/>
    <w:rsid w:val="00CD7CB7"/>
    <w:rsid w:val="00CE3979"/>
    <w:rsid w:val="00D05B5C"/>
    <w:rsid w:val="00D110BA"/>
    <w:rsid w:val="00D23398"/>
    <w:rsid w:val="00D3085A"/>
    <w:rsid w:val="00D372E1"/>
    <w:rsid w:val="00D42182"/>
    <w:rsid w:val="00D422E7"/>
    <w:rsid w:val="00D56DA2"/>
    <w:rsid w:val="00D60A69"/>
    <w:rsid w:val="00D61154"/>
    <w:rsid w:val="00D63EC0"/>
    <w:rsid w:val="00D711B8"/>
    <w:rsid w:val="00D74111"/>
    <w:rsid w:val="00D77538"/>
    <w:rsid w:val="00DA64FC"/>
    <w:rsid w:val="00DB1E2F"/>
    <w:rsid w:val="00DB272D"/>
    <w:rsid w:val="00DB65A0"/>
    <w:rsid w:val="00DC5FAB"/>
    <w:rsid w:val="00DE44DF"/>
    <w:rsid w:val="00DF734D"/>
    <w:rsid w:val="00E010F7"/>
    <w:rsid w:val="00E1255B"/>
    <w:rsid w:val="00E24486"/>
    <w:rsid w:val="00E26250"/>
    <w:rsid w:val="00E36825"/>
    <w:rsid w:val="00E43080"/>
    <w:rsid w:val="00E45718"/>
    <w:rsid w:val="00E538E2"/>
    <w:rsid w:val="00E66E8E"/>
    <w:rsid w:val="00E73F67"/>
    <w:rsid w:val="00E90B0B"/>
    <w:rsid w:val="00E97692"/>
    <w:rsid w:val="00EA1B6E"/>
    <w:rsid w:val="00EA7A3D"/>
    <w:rsid w:val="00EB3B64"/>
    <w:rsid w:val="00EB4580"/>
    <w:rsid w:val="00EC6258"/>
    <w:rsid w:val="00ED2ECB"/>
    <w:rsid w:val="00ED44F9"/>
    <w:rsid w:val="00EE618A"/>
    <w:rsid w:val="00EF523A"/>
    <w:rsid w:val="00F03BD0"/>
    <w:rsid w:val="00F24B0C"/>
    <w:rsid w:val="00F27D4B"/>
    <w:rsid w:val="00F35091"/>
    <w:rsid w:val="00F424F4"/>
    <w:rsid w:val="00F61295"/>
    <w:rsid w:val="00F729FD"/>
    <w:rsid w:val="00F83EEF"/>
    <w:rsid w:val="00FB52BB"/>
    <w:rsid w:val="00FC638A"/>
    <w:rsid w:val="00FD3F9E"/>
    <w:rsid w:val="00FD7811"/>
    <w:rsid w:val="00FD7C75"/>
    <w:rsid w:val="00FF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EF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4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EED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A606A1"/>
    <w:pPr>
      <w:spacing w:after="0" w:line="240" w:lineRule="auto"/>
    </w:pPr>
  </w:style>
  <w:style w:type="paragraph" w:customStyle="1" w:styleId="8">
    <w:name w:val="8 пт (нум. список)"/>
    <w:basedOn w:val="a"/>
    <w:semiHidden/>
    <w:rsid w:val="00E26250"/>
    <w:pPr>
      <w:numPr>
        <w:ilvl w:val="2"/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26250"/>
    <w:pPr>
      <w:numPr>
        <w:ilvl w:val="1"/>
        <w:numId w:val="6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26250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EF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4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EED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A606A1"/>
    <w:pPr>
      <w:spacing w:after="0" w:line="240" w:lineRule="auto"/>
    </w:pPr>
  </w:style>
  <w:style w:type="paragraph" w:customStyle="1" w:styleId="8">
    <w:name w:val="8 пт (нум. список)"/>
    <w:basedOn w:val="a"/>
    <w:semiHidden/>
    <w:rsid w:val="00E26250"/>
    <w:pPr>
      <w:numPr>
        <w:ilvl w:val="2"/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26250"/>
    <w:pPr>
      <w:numPr>
        <w:ilvl w:val="1"/>
        <w:numId w:val="6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26250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i-fedose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C93A-6B94-4576-BFC2-06524D95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C-17</cp:lastModifiedBy>
  <cp:revision>302</cp:revision>
  <cp:lastPrinted>2025-04-02T14:05:00Z</cp:lastPrinted>
  <dcterms:created xsi:type="dcterms:W3CDTF">2021-03-03T05:15:00Z</dcterms:created>
  <dcterms:modified xsi:type="dcterms:W3CDTF">2025-04-04T11:32:00Z</dcterms:modified>
</cp:coreProperties>
</file>